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color w:val="000000" w:themeColor="text1"/>
        </w:rPr>
        <w:id w:val="1580469"/>
        <w:docPartObj>
          <w:docPartGallery w:val="Cover Pages"/>
          <w:docPartUnique/>
        </w:docPartObj>
      </w:sdtPr>
      <w:sdtEndPr>
        <w:rPr>
          <w:rFonts w:ascii="Agency FB" w:hAnsi="Agency FB"/>
          <w:b/>
          <w:color w:val="C0504D" w:themeColor="accent2"/>
          <w:sz w:val="28"/>
          <w:szCs w:val="28"/>
        </w:rPr>
      </w:sdtEndPr>
      <w:sdtContent>
        <w:p w14:paraId="3C5ED0AE" w14:textId="21B29E77" w:rsidR="008833ED" w:rsidRPr="00A852F0" w:rsidRDefault="004F7A8B" w:rsidP="00350EA0">
          <w:pPr>
            <w:jc w:val="both"/>
            <w:rPr>
              <w:rFonts w:ascii="Agency FB" w:hAnsi="Agency FB"/>
              <w:b/>
              <w:color w:val="000000" w:themeColor="text1"/>
              <w:sz w:val="28"/>
              <w:szCs w:val="44"/>
            </w:rPr>
          </w:pPr>
          <w:r w:rsidRPr="00A852F0">
            <w:rPr>
              <w:rFonts w:ascii="Mistral" w:hAnsi="Mistral" w:cs="Miriam"/>
              <w:b/>
              <w:noProof/>
              <w:color w:val="000000" w:themeColor="text1"/>
              <w:sz w:val="28"/>
              <w:szCs w:val="28"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2DA63253" wp14:editId="5C75FFDD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638175" cy="83820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0633" y="20945"/>
                    <wp:lineTo x="20633" y="0"/>
                    <wp:lineTo x="0" y="0"/>
                  </wp:wrapPolygon>
                </wp:wrapTight>
                <wp:docPr id="34" name="Imagen 34" descr="sellout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ellout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0459" w:rsidRPr="00A852F0">
            <w:rPr>
              <w:rFonts w:ascii="Century Gothic" w:hAnsi="Century Gothic"/>
              <w:b/>
              <w:noProof/>
              <w:color w:val="000000" w:themeColor="text1"/>
              <w:sz w:val="44"/>
              <w:szCs w:val="4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62E2A1" wp14:editId="4679CB2A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-571500</wp:posOffset>
                    </wp:positionV>
                    <wp:extent cx="5257800" cy="571500"/>
                    <wp:effectExtent l="0" t="0" r="0" b="12700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578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CD9291" w14:textId="77777777" w:rsidR="0030755D" w:rsidRDefault="0030755D" w:rsidP="00AE2F97">
                                <w:pPr>
                                  <w:rPr>
                                    <w:rFonts w:ascii="Agency FB" w:hAnsi="Agency FB"/>
                                    <w:b/>
                                    <w:sz w:val="18"/>
                                    <w:szCs w:val="28"/>
                                  </w:rPr>
                                </w:pPr>
                                <w:r w:rsidRPr="004C3153">
                                  <w:rPr>
                                    <w:rFonts w:ascii="Agency FB" w:hAnsi="Agency FB"/>
                                    <w:b/>
                                    <w:sz w:val="28"/>
                                    <w:szCs w:val="44"/>
                                  </w:rPr>
                                  <w:t>UNIVER</w:t>
                                </w:r>
                                <w:r>
                                  <w:rPr>
                                    <w:rFonts w:ascii="Agency FB" w:hAnsi="Agency FB"/>
                                    <w:b/>
                                    <w:sz w:val="28"/>
                                    <w:szCs w:val="44"/>
                                  </w:rPr>
                                  <w:t>SIDAD TÉCNICA PARTICULAR DE LOJA</w:t>
                                </w:r>
                              </w:p>
                              <w:p w14:paraId="487CACD3" w14:textId="77777777" w:rsidR="0030755D" w:rsidRPr="004C3153" w:rsidRDefault="0030755D" w:rsidP="00AE2F97">
                                <w:pPr>
                                  <w:rPr>
                                    <w:rFonts w:ascii="Agency FB" w:hAnsi="Agency FB"/>
                                    <w:b/>
                                    <w:sz w:val="1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Mistral" w:hAnsi="Mistral" w:cs="Arial"/>
                                    <w:b/>
                                  </w:rPr>
                                  <w:t xml:space="preserve">                       </w:t>
                                </w:r>
                                <w:r w:rsidRPr="00BF08CD">
                                  <w:rPr>
                                    <w:rFonts w:ascii="Mistral" w:hAnsi="Mistral" w:cs="Arial"/>
                                    <w:b/>
                                  </w:rPr>
                                  <w:t>La Universidad Católica de Loja</w:t>
                                </w:r>
                              </w:p>
                              <w:p w14:paraId="71FF0712" w14:textId="77777777" w:rsidR="0030755D" w:rsidRDefault="0030755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1in;margin-top:-45pt;width:414pt;height: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" filled="f" stroked="f">
                    <v:textbox>
                      <w:txbxContent>
                        <w:p w14:paraId="6BCD9291" w14:textId="77777777" w:rsidR="0030755D" w:rsidRDefault="0030755D" w:rsidP="00AE2F97">
                          <w:pPr>
                            <w:rPr>
                              <w:rFonts w:ascii="Agency FB" w:hAnsi="Agency FB"/>
                              <w:b/>
                              <w:sz w:val="18"/>
                              <w:szCs w:val="28"/>
                            </w:rPr>
                          </w:pPr>
                          <w:r w:rsidRPr="004C3153">
                            <w:rPr>
                              <w:rFonts w:ascii="Agency FB" w:hAnsi="Agency FB"/>
                              <w:b/>
                              <w:sz w:val="28"/>
                              <w:szCs w:val="44"/>
                            </w:rPr>
                            <w:t>UNIVER</w:t>
                          </w:r>
                          <w:r>
                            <w:rPr>
                              <w:rFonts w:ascii="Agency FB" w:hAnsi="Agency FB"/>
                              <w:b/>
                              <w:sz w:val="28"/>
                              <w:szCs w:val="44"/>
                            </w:rPr>
                            <w:t>SIDAD TÉCNICA PARTICULAR DE LOJA</w:t>
                          </w:r>
                        </w:p>
                        <w:p w14:paraId="487CACD3" w14:textId="77777777" w:rsidR="0030755D" w:rsidRPr="004C3153" w:rsidRDefault="0030755D" w:rsidP="00AE2F97">
                          <w:pPr>
                            <w:rPr>
                              <w:rFonts w:ascii="Agency FB" w:hAnsi="Agency FB"/>
                              <w:b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Mistral" w:hAnsi="Mistral" w:cs="Arial"/>
                              <w:b/>
                            </w:rPr>
                            <w:t xml:space="preserve">                       </w:t>
                          </w:r>
                          <w:r w:rsidRPr="00BF08CD">
                            <w:rPr>
                              <w:rFonts w:ascii="Mistral" w:hAnsi="Mistral" w:cs="Arial"/>
                              <w:b/>
                            </w:rPr>
                            <w:t>La Universidad Católica de Loja</w:t>
                          </w:r>
                        </w:p>
                        <w:p w14:paraId="71FF0712" w14:textId="77777777" w:rsidR="0030755D" w:rsidRDefault="0030755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015794" w:rsidRPr="00A852F0">
            <w:rPr>
              <w:rFonts w:ascii="Century Gothic" w:hAnsi="Century Gothic"/>
              <w:b/>
              <w:noProof/>
              <w:color w:val="000000" w:themeColor="text1"/>
              <w:sz w:val="44"/>
              <w:szCs w:val="4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283CA51" wp14:editId="161D3895">
                    <wp:simplePos x="0" y="0"/>
                    <wp:positionH relativeFrom="page">
                      <wp:posOffset>4570095</wp:posOffset>
                    </wp:positionH>
                    <wp:positionV relativeFrom="page">
                      <wp:posOffset>-1972310</wp:posOffset>
                    </wp:positionV>
                    <wp:extent cx="2987040" cy="12801600"/>
                    <wp:effectExtent l="0" t="25400" r="74295" b="101600"/>
                    <wp:wrapNone/>
                    <wp:docPr id="27" name="Grupo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987040" cy="128016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2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2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3">
                                  <a:schemeClr val="accent5"/>
                                </a:fillRef>
                                <a:effectRef idx="2">
                                  <a:schemeClr val="accent5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E530CC9" w14:textId="77777777" w:rsidR="0030755D" w:rsidRDefault="0030755D" w:rsidP="008833E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2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717"/>
                                <a:ext cx="4889" cy="43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  <a:alpha val="8000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34F56E" w14:textId="77777777" w:rsidR="0030755D" w:rsidRDefault="0030755D" w:rsidP="00015794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A6E6B"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RERA:</w:t>
                                  </w:r>
                                </w:p>
                                <w:p w14:paraId="5AC1F0DB" w14:textId="77777777" w:rsidR="0030755D" w:rsidRPr="009A6E6B" w:rsidRDefault="0030755D" w:rsidP="00015794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CB83349" w14:textId="77777777" w:rsidR="0030755D" w:rsidRPr="0018047A" w:rsidRDefault="0030755D" w:rsidP="003A387E">
                                  <w:pPr>
                                    <w:pStyle w:val="Sinespaciado"/>
                                    <w:jc w:val="center"/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8047A"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SISTEMAS INFORMÁTICOS Y </w:t>
                                  </w:r>
                                </w:p>
                                <w:p w14:paraId="31944572" w14:textId="77777777" w:rsidR="0030755D" w:rsidRPr="0018047A" w:rsidRDefault="0030755D" w:rsidP="003A387E">
                                  <w:pPr>
                                    <w:pStyle w:val="Sinespaciado"/>
                                    <w:jc w:val="center"/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8047A"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OMPUTACIÓN</w:t>
                                  </w:r>
                                </w:p>
                                <w:p w14:paraId="26F1DE24" w14:textId="77777777" w:rsidR="0030755D" w:rsidRDefault="0030755D" w:rsidP="003A387E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541957E" w14:textId="77777777" w:rsidR="0030755D" w:rsidRPr="00CC03B0" w:rsidRDefault="0030755D" w:rsidP="008833ED">
                                  <w:pPr>
                                    <w:pStyle w:val="Sinespaciado"/>
                                    <w:jc w:val="center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16"/>
                                      <w:szCs w:val="28"/>
                                    </w:rPr>
                                  </w:pPr>
                                </w:p>
                                <w:p w14:paraId="041D4218" w14:textId="5D8256C2" w:rsidR="0030755D" w:rsidRDefault="0030755D" w:rsidP="0018047A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OMPONENTE </w:t>
                                  </w:r>
                                  <w:r w:rsidRPr="009A6E6B"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DUCATIVO:</w:t>
                                  </w:r>
                                </w:p>
                                <w:p w14:paraId="42871825" w14:textId="77777777" w:rsidR="0030755D" w:rsidRDefault="0030755D" w:rsidP="0018047A">
                                  <w:pPr>
                                    <w:pStyle w:val="Sinespaciado"/>
                                    <w:rPr>
                                      <w:rFonts w:ascii="Agency FB" w:hAnsi="Agency FB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8526F4F" w14:textId="78909EBD" w:rsidR="0030755D" w:rsidRPr="00185EA4" w:rsidRDefault="001111F1" w:rsidP="00185EA4">
                                  <w:pPr>
                                    <w:pStyle w:val="Sinespaciado"/>
                                    <w:jc w:val="center"/>
                                    <w:rPr>
                                      <w:rFonts w:ascii="Agency FB" w:hAnsi="Agency FB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hyperlink r:id="rId10" w:tooltip="ARQUITECTURA Y COMPUTACIÓN PARALELA [A]" w:history="1">
                                    <w:r w:rsidR="0030755D" w:rsidRPr="00185EA4">
                                      <w:rPr>
                                        <w:rFonts w:ascii="Agency FB" w:hAnsi="Agency FB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RQUITECTURA Y COMPUTACIÓN PARALELA [A]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7" o:spid="_x0000_s1027" style="position:absolute;left:0;text-align:left;margin-left:359.85pt;margin-top:-155.3pt;width:235.2pt;height:14in;z-index:251659264;mso-width-percent:400;mso-position-horizontal-relative:page;mso-position-vertical-relative:page;mso-width-percent:4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" o:allowincell="f">
                    <v:group id="Group 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rect id="Rectangle 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hnkcQA&#10;AADbAAAADwAAAGRycy9kb3ducmV2LnhtbESPT4vCMBTE74LfITzBm6ZWWNZqFNFV9lAE/+D50Tzb&#10;YvNSm6zW/fQbYcHjMDO/YWaL1lTiTo0rLSsYDSMQxJnVJecKTsfN4BOE88gaK8uk4EkOFvNuZ4aJ&#10;tg/e0/3gcxEg7BJUUHhfJ1K6rCCDbmhr4uBdbGPQB9nkUjf4CHBTyTiKPqTBksNCgTWtCsquhx+j&#10;IP9ab+PlOd3p023cjvdpuv19OqX6vXY5BeGp9e/wf/tbK4gn8PoSf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IZ5HEAAAA2wAAAA8AAAAAAAAAAAAAAAAAmAIAAGRycy9k&#10;b3ducmV2LnhtbFBLBQYAAAAABAAEAPUAAACJAwAAAAA=&#10;" fillcolor="#215a69 [1640]" strokecolor="#40a7c2 [3048]">
                        <v:fill color2="#3da5c1 [3016]" rotate="t" angle="180" colors="0 #2787a0;52429f #36b1d2;1 #34b3d6" focus="100%" type="gradient">
                          <o:fill v:ext="view" type="gradientUnscaled"/>
                        </v:fill>
                        <v:shadow on="t" color="black" opacity="22937f" origin=",.5" offset="0,.63889mm"/>
                      </v:rect>
                      <v:rect id="Rectangle 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f4nL4A&#10;AADbAAAADwAAAGRycy9kb3ducmV2LnhtbERPyWrDMBC9F/oPYgK5NXIaWoIb2bSB0hyz3ifW1DK1&#10;RsJSHfnvo0Ohx8fbN3WyvRhpCJ1jBctFAYK4cbrjVsH59Pm0BhEissbeMSmYKEBdPT5ssNTuxgca&#10;j7EVOYRDiQpMjL6UMjSGLIaF88SZ+3aDxZjh0Eo94C2H214+F8WrtNhxbjDoaWuo+Tn+WgUf+2lM&#10;ZpuuL+vL5L+4SFe/Oig1n6X3NxCRUvwX/7l3WsEqr89f8g+Q1R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wX+Jy+AAAA2wAAAA8AAAAAAAAAAAAAAAAAmAIAAGRycy9kb3ducmV2&#10;LnhtbFBLBQYAAAAABAAEAPUAAACDAwAAAAA=&#10;" fillcolor="#9bbb59 [3206]" stroked="f" strokecolor="white [3212]" strokeweight="1pt">
                        <v:fill r:id="rId11" o:title="" opacity="52428f" o:opacity2="52428f" type="pattern"/>
                        <v:shadow color="#d8d8d8" offset="3pt,3pt"/>
                      </v:rect>
                    </v:group>
                    <v:rect id="Rectangle 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HpPcMA&#10;AADbAAAADwAAAGRycy9kb3ducmV2LnhtbESP3WrCQBSE74W+w3IEb0rdaKFIdBUtKEKl+BN6fcge&#10;s2mzZ0N2NfHtXaHg5TAz3zCzRWcrcaXGl44VjIYJCOLc6ZILBdlp/TYB4QOyxsoxKbiRh8X8pTfD&#10;VLuWD3Q9hkJECPsUFZgQ6lRKnxuy6IeuJo7e2TUWQ5RNIXWDbYTbSo6T5ENaLDkuGKzp01D+d7zY&#10;SLFZi1+m+92vVrSbfG/oJ5OvSg363XIKIlAXnuH/9lYreB/B40v8AX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HpPcMAAADbAAAADwAAAAAAAAAAAAAAAACYAgAAZHJzL2Rv&#10;d25yZXYueG1sUEsFBgAAAAAEAAQA9QAAAIgDAAAAAA=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3E530CC9" w14:textId="77777777" w:rsidR="0030755D" w:rsidRDefault="0030755D" w:rsidP="008833E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8" o:spid="_x0000_s1032" style="position:absolute;left:7329;top:10717;width:4889;height:43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N3SsQA&#10;AADbAAAADwAAAGRycy9kb3ducmV2LnhtbESP3WrCQBSE7wt9h+UI3pS6qYJIdBO0UBEs4k/o9SF7&#10;zKbNng3Z1aRv3y0UejnMzDfMKh9sI+7U+dqxgpdJAoK4dLrmSkFxeXtegPABWWPjmBR8k4c8e3xY&#10;Yapdzye6n0MlIoR9igpMCG0qpS8NWfQT1xJH7+o6iyHKrpK6wz7CbSOnSTKXFmuOCwZbejVUfp1v&#10;NlJs0ePeDJ/HzYbeF4ctfRTySanxaFgvQQQawn/4r73TCmZT+P0Sf4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jd0rEAAAA2wAAAA8AAAAAAAAAAAAAAAAAmAIAAGRycy9k&#10;b3ducmV2LnhtbFBLBQYAAAAABAAEAPUAAACJAwAAAAA=&#10;" filled="f" fillcolor="white [3212]" stroked="f" strokecolor="white [3212]" strokeweight="1pt">
                      <v:fill opacity="52428f"/>
                      <v:textbox inset="28.8pt,14.4pt,14.4pt,14.4pt">
                        <w:txbxContent>
                          <w:p w14:paraId="0A34F56E" w14:textId="77777777" w:rsidR="0030755D" w:rsidRDefault="0030755D" w:rsidP="00015794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A6E6B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CARRERA:</w:t>
                            </w:r>
                          </w:p>
                          <w:p w14:paraId="5AC1F0DB" w14:textId="77777777" w:rsidR="0030755D" w:rsidRPr="009A6E6B" w:rsidRDefault="0030755D" w:rsidP="00015794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CB83349" w14:textId="77777777" w:rsidR="0030755D" w:rsidRPr="0018047A" w:rsidRDefault="0030755D" w:rsidP="003A387E">
                            <w:pPr>
                              <w:pStyle w:val="Sinespaciad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047A"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ISTEMAS INFORMÁTICOS Y </w:t>
                            </w:r>
                          </w:p>
                          <w:p w14:paraId="31944572" w14:textId="77777777" w:rsidR="0030755D" w:rsidRPr="0018047A" w:rsidRDefault="0030755D" w:rsidP="003A387E">
                            <w:pPr>
                              <w:pStyle w:val="Sinespaciad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8047A"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  <w:t>COMPUTACIÓN</w:t>
                            </w:r>
                          </w:p>
                          <w:p w14:paraId="26F1DE24" w14:textId="77777777" w:rsidR="0030755D" w:rsidRDefault="0030755D" w:rsidP="003A387E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541957E" w14:textId="77777777" w:rsidR="0030755D" w:rsidRPr="00CC03B0" w:rsidRDefault="0030755D" w:rsidP="008833ED">
                            <w:pPr>
                              <w:pStyle w:val="Sinespaciado"/>
                              <w:jc w:val="center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16"/>
                                <w:szCs w:val="28"/>
                              </w:rPr>
                            </w:pPr>
                          </w:p>
                          <w:p w14:paraId="041D4218" w14:textId="5D8256C2" w:rsidR="0030755D" w:rsidRDefault="0030755D" w:rsidP="0018047A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MPONENTE </w:t>
                            </w:r>
                            <w:r w:rsidRPr="009A6E6B"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EDUCATIVO:</w:t>
                            </w:r>
                          </w:p>
                          <w:p w14:paraId="42871825" w14:textId="77777777" w:rsidR="0030755D" w:rsidRDefault="0030755D" w:rsidP="0018047A">
                            <w:pPr>
                              <w:pStyle w:val="Sinespaciado"/>
                              <w:rPr>
                                <w:rFonts w:ascii="Agency FB" w:hAnsi="Agency FB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8526F4F" w14:textId="78909EBD" w:rsidR="0030755D" w:rsidRPr="00185EA4" w:rsidRDefault="008F506A" w:rsidP="00185EA4">
                            <w:pPr>
                              <w:pStyle w:val="Sinespaciado"/>
                              <w:jc w:val="center"/>
                              <w:rPr>
                                <w:rFonts w:ascii="Agency FB" w:hAnsi="Agency FB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hyperlink r:id="rId12" w:tooltip="ARQUITECTURA Y COMPUTACIÓN PARALELA [A]" w:history="1">
                              <w:r w:rsidR="0030755D" w:rsidRPr="00185EA4">
                                <w:rPr>
                                  <w:rFonts w:ascii="Agency FB" w:hAnsi="Agency FB"/>
                                  <w:color w:val="FFFFFF" w:themeColor="background1"/>
                                  <w:sz w:val="28"/>
                                  <w:szCs w:val="28"/>
                                </w:rPr>
                                <w:t>ARQUITECTURA Y COMPUTACIÓN PARALELA [A]</w:t>
                              </w:r>
                            </w:hyperlink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8833ED" w:rsidRPr="00A852F0">
            <w:rPr>
              <w:rFonts w:ascii="Agency FB" w:hAnsi="Agency FB"/>
              <w:b/>
              <w:color w:val="000000" w:themeColor="text1"/>
              <w:sz w:val="28"/>
              <w:szCs w:val="44"/>
            </w:rPr>
            <w:t xml:space="preserve"> </w:t>
          </w:r>
        </w:p>
        <w:p w14:paraId="1C7883A5" w14:textId="41818AB2" w:rsidR="000D7FEB" w:rsidRPr="00A852F0" w:rsidRDefault="000D7FEB" w:rsidP="00350EA0">
          <w:pPr>
            <w:jc w:val="both"/>
            <w:rPr>
              <w:rFonts w:ascii="Agency FB" w:hAnsi="Agency FB"/>
              <w:b/>
              <w:color w:val="000000" w:themeColor="text1"/>
              <w:sz w:val="30"/>
              <w:szCs w:val="30"/>
            </w:rPr>
          </w:pPr>
        </w:p>
        <w:p w14:paraId="565F2203" w14:textId="1D53B4E9" w:rsidR="008833ED" w:rsidRPr="00A852F0" w:rsidRDefault="008833ED" w:rsidP="00350EA0">
          <w:pPr>
            <w:jc w:val="both"/>
            <w:rPr>
              <w:rFonts w:ascii="Agency FB" w:hAnsi="Agency FB"/>
              <w:b/>
              <w:color w:val="000000" w:themeColor="text1"/>
              <w:sz w:val="18"/>
              <w:szCs w:val="28"/>
            </w:rPr>
          </w:pPr>
          <w:r w:rsidRPr="00A852F0">
            <w:rPr>
              <w:rFonts w:ascii="Agency FB" w:hAnsi="Agency FB"/>
              <w:b/>
              <w:color w:val="000000" w:themeColor="text1"/>
              <w:sz w:val="28"/>
              <w:szCs w:val="44"/>
            </w:rPr>
            <w:t xml:space="preserve">       </w:t>
          </w:r>
        </w:p>
        <w:p w14:paraId="1AA8BB76" w14:textId="5EE34B4A" w:rsidR="008833ED" w:rsidRPr="00A852F0" w:rsidRDefault="004F7A8B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  <w:r w:rsidRPr="00A852F0">
            <w:rPr>
              <w:rFonts w:ascii="Century Gothic" w:hAnsi="Century Gothic"/>
              <w:b/>
              <w:noProof/>
              <w:color w:val="000000" w:themeColor="text1"/>
              <w:sz w:val="44"/>
              <w:szCs w:val="4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C12CF49" wp14:editId="50CC4CA5">
                    <wp:simplePos x="0" y="0"/>
                    <wp:positionH relativeFrom="page">
                      <wp:posOffset>798195</wp:posOffset>
                    </wp:positionH>
                    <wp:positionV relativeFrom="page">
                      <wp:posOffset>1545590</wp:posOffset>
                    </wp:positionV>
                    <wp:extent cx="6280150" cy="1076960"/>
                    <wp:effectExtent l="50800" t="25400" r="69850" b="91440"/>
                    <wp:wrapNone/>
                    <wp:docPr id="26" name="Rectángulo redondead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0150" cy="10769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2C696C" w14:textId="77777777" w:rsidR="00156370" w:rsidRDefault="00156370" w:rsidP="00A20459">
                                <w:pPr>
                                  <w:jc w:val="center"/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SISTEMA CARFOOD </w:t>
                                </w:r>
                              </w:p>
                              <w:p w14:paraId="72501D87" w14:textId="5B382414" w:rsidR="0030755D" w:rsidRPr="0028070E" w:rsidRDefault="0028070E" w:rsidP="0028070E">
                                <w:pPr>
                                  <w:jc w:val="center"/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(</w:t>
                                </w:r>
                                <w:r w:rsidR="00156370"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PEDIDOS, ADMINISTRACIÓN</w:t>
                                </w:r>
                                <w:r>
                                  <w:rPr>
                                    <w:rFonts w:ascii="Times" w:eastAsiaTheme="minorHAnsi" w:hAnsi="Times" w:cs="Times"/>
                                    <w:sz w:val="40"/>
                                    <w:szCs w:val="44"/>
                                    <w:lang w:val="es-ES" w:eastAsia="en-US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FFFFFF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, CHEF)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oundrect id="Rectángulo redondeado 26" o:spid="_x0000_s1033" style="position:absolute;left:0;text-align:left;margin-left:62.85pt;margin-top:121.7pt;width:494.5pt;height:8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" o:allowincell="f" fillcolor="#652523 [1637]" strokecolor="#bc4542 [3045]">
                    <v:fill color2="#ba4442 [3013]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  <v:textbox inset="14.4pt,,14.4pt">
                      <w:txbxContent>
                        <w:p w14:paraId="072C696C" w14:textId="77777777" w:rsidR="00156370" w:rsidRDefault="00156370" w:rsidP="00A20459">
                          <w:pPr>
                            <w:jc w:val="center"/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SISTEMA CARFOOD </w:t>
                          </w:r>
                        </w:p>
                        <w:p w14:paraId="72501D87" w14:textId="5B382414" w:rsidR="0030755D" w:rsidRPr="0028070E" w:rsidRDefault="0028070E" w:rsidP="0028070E">
                          <w:pPr>
                            <w:jc w:val="center"/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(</w:t>
                          </w:r>
                          <w:r w:rsidR="00156370"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EDIDOS, ADMINISTRACIÓN</w:t>
                          </w:r>
                          <w:r>
                            <w:rPr>
                              <w:rFonts w:ascii="Times" w:eastAsiaTheme="minorHAnsi" w:hAnsi="Times" w:cs="Times"/>
                              <w:sz w:val="40"/>
                              <w:szCs w:val="44"/>
                              <w:lang w:val="es-ES" w:eastAsia="en-US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, CHEF)</w:t>
                          </w:r>
                        </w:p>
                      </w:txbxContent>
                    </v:textbox>
                    <w10:wrap anchorx="page" anchory="page"/>
                  </v:roundrect>
                </w:pict>
              </mc:Fallback>
            </mc:AlternateContent>
          </w:r>
          <w:r w:rsidR="008833ED" w:rsidRPr="00A852F0">
            <w:rPr>
              <w:rFonts w:ascii="Century Gothic" w:hAnsi="Century Gothic"/>
              <w:b/>
              <w:color w:val="000000" w:themeColor="text1"/>
              <w:sz w:val="32"/>
              <w:szCs w:val="32"/>
            </w:rPr>
            <w:t xml:space="preserve">                        </w:t>
          </w:r>
        </w:p>
        <w:p w14:paraId="562C66B2" w14:textId="77777777" w:rsidR="008833ED" w:rsidRPr="00A852F0" w:rsidRDefault="008833ED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006CA9C9" w14:textId="30450402" w:rsidR="008833ED" w:rsidRPr="00A852F0" w:rsidRDefault="008833ED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63BA45CE" w14:textId="0956B826" w:rsidR="008833ED" w:rsidRPr="00A852F0" w:rsidRDefault="008833ED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7C14DC1B" w14:textId="62B79518" w:rsidR="008833ED" w:rsidRPr="00A852F0" w:rsidRDefault="00156370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  <w:r>
            <w:rPr>
              <w:rFonts w:ascii="Century Gothic" w:hAnsi="Century Gothic"/>
              <w:b/>
              <w:noProof/>
              <w:color w:val="000000" w:themeColor="text1"/>
              <w:sz w:val="32"/>
              <w:szCs w:val="32"/>
              <w:lang w:val="es-EC" w:eastAsia="es-EC"/>
            </w:rPr>
            <w:drawing>
              <wp:anchor distT="0" distB="0" distL="114300" distR="114300" simplePos="0" relativeHeight="251664384" behindDoc="0" locked="0" layoutInCell="1" allowOverlap="1" wp14:anchorId="27D3BDD6" wp14:editId="4C709CB1">
                <wp:simplePos x="0" y="0"/>
                <wp:positionH relativeFrom="column">
                  <wp:posOffset>342900</wp:posOffset>
                </wp:positionH>
                <wp:positionV relativeFrom="paragraph">
                  <wp:posOffset>243205</wp:posOffset>
                </wp:positionV>
                <wp:extent cx="5715000" cy="2857500"/>
                <wp:effectExtent l="0" t="0" r="0" b="12700"/>
                <wp:wrapTight wrapText="bothSides">
                  <wp:wrapPolygon edited="0">
                    <wp:start x="0" y="0"/>
                    <wp:lineTo x="0" y="21504"/>
                    <wp:lineTo x="21504" y="21504"/>
                    <wp:lineTo x="21504" y="0"/>
                    <wp:lineTo x="0" y="0"/>
                  </wp:wrapPolygon>
                </wp:wrapTight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74CEF2B" w14:textId="2182EC33" w:rsidR="008833ED" w:rsidRPr="00A852F0" w:rsidRDefault="008833ED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20E1CF5D" w14:textId="305EE129" w:rsidR="003D6B74" w:rsidRPr="00A852F0" w:rsidRDefault="003D6B74" w:rsidP="00350EA0">
          <w:pPr>
            <w:jc w:val="both"/>
            <w:rPr>
              <w:rFonts w:ascii="Century Gothic" w:hAnsi="Century Gothic"/>
              <w:b/>
              <w:color w:val="000000" w:themeColor="text1"/>
              <w:sz w:val="32"/>
              <w:szCs w:val="32"/>
            </w:rPr>
          </w:pPr>
        </w:p>
        <w:p w14:paraId="720E21E4" w14:textId="4FF19772" w:rsidR="00A20459" w:rsidRPr="00A852F0" w:rsidRDefault="00A20459" w:rsidP="00350EA0">
          <w:pPr>
            <w:spacing w:line="276" w:lineRule="auto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</w:p>
        <w:p w14:paraId="65D65BB3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6B88D078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33695E32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6C4F8079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410099C5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4F17DF20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61D7B02E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2A8EC195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63435FDB" w14:textId="77777777" w:rsidR="00D63D39" w:rsidRDefault="00D63D39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5E35D5F1" w14:textId="77777777" w:rsidR="00156370" w:rsidRDefault="00156370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</w:p>
        <w:p w14:paraId="01F3AD17" w14:textId="19A25227" w:rsidR="004F7A8B" w:rsidRPr="00185EA4" w:rsidRDefault="004F7A8B" w:rsidP="004F7A8B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  <w:r>
            <w:rPr>
              <w:rFonts w:ascii="Agency FB" w:hAnsi="Agency FB"/>
              <w:b/>
              <w:color w:val="C0504D" w:themeColor="accent2"/>
              <w:sz w:val="28"/>
              <w:szCs w:val="28"/>
            </w:rPr>
            <w:t>GRUPO</w:t>
          </w:r>
          <w:r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:</w:t>
          </w:r>
        </w:p>
        <w:p w14:paraId="6ADA8D3C" w14:textId="2D8FBCDE" w:rsidR="004F7A8B" w:rsidRPr="004F7A8B" w:rsidRDefault="004F7A8B" w:rsidP="004F7A8B">
          <w:pPr>
            <w:widowControl w:val="0"/>
            <w:autoSpaceDE w:val="0"/>
            <w:autoSpaceDN w:val="0"/>
            <w:adjustRightInd w:val="0"/>
            <w:spacing w:after="240"/>
            <w:ind w:firstLine="708"/>
            <w:jc w:val="both"/>
            <w:rPr>
              <w:rFonts w:ascii="Agency FB" w:eastAsiaTheme="minorHAnsi" w:hAnsi="Agency FB"/>
              <w:b/>
              <w:color w:val="000000" w:themeColor="text1"/>
              <w:sz w:val="28"/>
              <w:szCs w:val="28"/>
              <w:lang w:val="es-EC" w:eastAsia="en-US"/>
            </w:rPr>
          </w:pPr>
          <w:r>
            <w:rPr>
              <w:rFonts w:ascii="Agency FB" w:eastAsiaTheme="minorHAnsi" w:hAnsi="Agency FB"/>
              <w:b/>
              <w:color w:val="000000" w:themeColor="text1"/>
              <w:sz w:val="28"/>
              <w:szCs w:val="28"/>
              <w:lang w:val="es-EC" w:eastAsia="en-US"/>
            </w:rPr>
            <w:tab/>
            <w:t>4</w:t>
          </w:r>
        </w:p>
        <w:p w14:paraId="2EDBDE67" w14:textId="211DAE18" w:rsidR="00B8496B" w:rsidRPr="00185EA4" w:rsidRDefault="003A387E" w:rsidP="00350EA0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  <w:r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INT</w:t>
          </w:r>
          <w:r w:rsidR="008833ED"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E</w:t>
          </w:r>
          <w:r w:rsidR="00F21C10"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GRANTE</w:t>
          </w:r>
          <w:r w:rsidR="00D63D3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S</w:t>
          </w:r>
          <w:r w:rsidR="008833ED"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:</w:t>
          </w:r>
        </w:p>
        <w:p w14:paraId="4653C02E" w14:textId="1017C717" w:rsidR="00E250BA" w:rsidRDefault="00E250BA" w:rsidP="00E250BA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Anabel Stefania Quinche Granda</w:t>
          </w:r>
          <w:r>
            <w:rPr>
              <w:rFonts w:ascii="Agency FB" w:hAnsi="Agency FB"/>
              <w:b/>
              <w:color w:val="000000" w:themeColor="text1"/>
              <w:sz w:val="28"/>
              <w:szCs w:val="28"/>
            </w:rPr>
            <w:t>(LIDER)</w:t>
          </w:r>
        </w:p>
        <w:p w14:paraId="5587B21C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Vanessa Lizbeth Narváez Guarnizo</w:t>
          </w:r>
        </w:p>
        <w:p w14:paraId="51C8C06D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Erik Santiago Ordoñez Robles</w:t>
          </w:r>
        </w:p>
        <w:p w14:paraId="1D8AF0CA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Carlos Xavier Hidalgo Paredes</w:t>
          </w:r>
        </w:p>
        <w:p w14:paraId="3033ADD8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Roger Israel Jimbo Celi</w:t>
          </w:r>
        </w:p>
        <w:p w14:paraId="49A10C83" w14:textId="77777777" w:rsidR="00185EA4" w:rsidRPr="00185EA4" w:rsidRDefault="00185EA4" w:rsidP="00185EA4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 xml:space="preserve">Christian Alexander Sánchez Carrión </w:t>
          </w:r>
        </w:p>
        <w:p w14:paraId="34335078" w14:textId="217A30EA" w:rsidR="00185EA4" w:rsidRDefault="00185EA4" w:rsidP="00D63D39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  <w:r w:rsidRPr="00185EA4">
            <w:rPr>
              <w:rFonts w:ascii="Agency FB" w:hAnsi="Agency FB"/>
              <w:b/>
              <w:color w:val="000000" w:themeColor="text1"/>
              <w:sz w:val="28"/>
              <w:szCs w:val="28"/>
            </w:rPr>
            <w:t>Yoder Aguirre</w:t>
          </w:r>
        </w:p>
        <w:p w14:paraId="67B35261" w14:textId="77777777" w:rsidR="00D63D39" w:rsidRPr="00185EA4" w:rsidRDefault="00D63D39" w:rsidP="00D63D39">
          <w:pPr>
            <w:pStyle w:val="Sinespaciado"/>
            <w:spacing w:line="276" w:lineRule="auto"/>
            <w:ind w:firstLine="708"/>
            <w:jc w:val="both"/>
            <w:rPr>
              <w:rFonts w:ascii="Agency FB" w:hAnsi="Agency FB"/>
              <w:b/>
              <w:color w:val="000000" w:themeColor="text1"/>
              <w:sz w:val="28"/>
              <w:szCs w:val="28"/>
            </w:rPr>
          </w:pPr>
        </w:p>
        <w:p w14:paraId="118CC385" w14:textId="13394A00" w:rsidR="000003D9" w:rsidRPr="00185EA4" w:rsidRDefault="008833ED" w:rsidP="00185EA4">
          <w:pPr>
            <w:spacing w:line="276" w:lineRule="auto"/>
            <w:jc w:val="both"/>
            <w:rPr>
              <w:rFonts w:ascii="Agency FB" w:hAnsi="Agency FB"/>
              <w:b/>
              <w:color w:val="C0504D" w:themeColor="accent2"/>
              <w:sz w:val="28"/>
              <w:szCs w:val="28"/>
            </w:rPr>
          </w:pPr>
          <w:r w:rsidRPr="00F30819">
            <w:rPr>
              <w:rFonts w:ascii="Agency FB" w:hAnsi="Agency FB"/>
              <w:b/>
              <w:color w:val="C0504D" w:themeColor="accent2"/>
              <w:sz w:val="28"/>
              <w:szCs w:val="28"/>
            </w:rPr>
            <w:t>DOCENTE:</w:t>
          </w:r>
        </w:p>
      </w:sdtContent>
    </w:sdt>
    <w:p w14:paraId="7295E347" w14:textId="160E362E" w:rsidR="00B8496B" w:rsidRPr="00A852F0" w:rsidRDefault="00B8496B" w:rsidP="00B8496B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</w:pPr>
      <w:r w:rsidRPr="00A852F0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>ING</w:t>
      </w:r>
      <w:r w:rsidR="00A20459" w:rsidRPr="00A852F0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 xml:space="preserve">. </w:t>
      </w:r>
      <w:r w:rsidR="001962A5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>GREYSON ALBERCA</w:t>
      </w:r>
    </w:p>
    <w:p w14:paraId="0D8FCE80" w14:textId="47200BE4" w:rsidR="00B8496B" w:rsidRPr="00185EA4" w:rsidRDefault="005D6768" w:rsidP="00350EA0">
      <w:pPr>
        <w:spacing w:line="276" w:lineRule="auto"/>
        <w:jc w:val="both"/>
        <w:rPr>
          <w:rFonts w:ascii="Agency FB" w:hAnsi="Agency FB"/>
          <w:b/>
          <w:color w:val="C0504D" w:themeColor="accent2"/>
          <w:sz w:val="28"/>
          <w:szCs w:val="28"/>
        </w:rPr>
      </w:pPr>
      <w:r w:rsidRPr="00F30819">
        <w:rPr>
          <w:rFonts w:ascii="Agency FB" w:hAnsi="Agency FB"/>
          <w:b/>
          <w:color w:val="C0504D" w:themeColor="accent2"/>
          <w:sz w:val="28"/>
          <w:szCs w:val="28"/>
        </w:rPr>
        <w:t>FECHA:</w:t>
      </w:r>
    </w:p>
    <w:p w14:paraId="23160E61" w14:textId="7F9E8580" w:rsidR="00723BF0" w:rsidRDefault="00156370" w:rsidP="00D63D39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</w:pPr>
      <w:r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>6</w:t>
      </w:r>
      <w:r w:rsidR="00AB5E9B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 xml:space="preserve"> NOVIEMBRE</w:t>
      </w:r>
      <w:r w:rsidR="00D63D39">
        <w:rPr>
          <w:rFonts w:ascii="Agency FB" w:eastAsiaTheme="minorHAnsi" w:hAnsi="Agency FB"/>
          <w:b/>
          <w:color w:val="000000" w:themeColor="text1"/>
          <w:sz w:val="28"/>
          <w:szCs w:val="28"/>
          <w:lang w:val="es-EC" w:eastAsia="en-US"/>
        </w:rPr>
        <w:t xml:space="preserve"> DEL 2015</w:t>
      </w:r>
    </w:p>
    <w:p w14:paraId="0B30952C" w14:textId="77777777" w:rsidR="0028070E" w:rsidRPr="0028070E" w:rsidRDefault="0028070E" w:rsidP="0028070E">
      <w:pPr>
        <w:jc w:val="both"/>
        <w:rPr>
          <w:rFonts w:ascii="Times" w:eastAsiaTheme="minorHAnsi" w:hAnsi="Times" w:cs="Times New Roman"/>
          <w:sz w:val="20"/>
          <w:szCs w:val="20"/>
        </w:rPr>
      </w:pPr>
      <w:r w:rsidRPr="0028070E">
        <w:rPr>
          <w:rFonts w:ascii="Arial" w:eastAsiaTheme="minorHAnsi" w:hAnsi="Arial" w:cs="Arial"/>
          <w:b/>
          <w:bCs/>
          <w:color w:val="000000"/>
          <w:sz w:val="22"/>
          <w:szCs w:val="22"/>
        </w:rPr>
        <w:t>Nombre del sistema</w:t>
      </w:r>
    </w:p>
    <w:p w14:paraId="087CF39E" w14:textId="5C2D00DD" w:rsidR="0028070E" w:rsidRPr="00330FEC" w:rsidRDefault="00330FEC" w:rsidP="00330FEC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</w:rPr>
        <w:lastRenderedPageBreak/>
        <w:t>REQUERIMIENTOS</w:t>
      </w:r>
    </w:p>
    <w:p w14:paraId="6AB7FDF1" w14:textId="77777777" w:rsidR="00330FEC" w:rsidRPr="00330FEC" w:rsidRDefault="00330FEC" w:rsidP="00330FEC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</w:p>
    <w:p w14:paraId="67A17826" w14:textId="77777777" w:rsidR="00330FEC" w:rsidRPr="00330FEC" w:rsidRDefault="00330FEC" w:rsidP="00330F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El sistema debe tener  tres vistas para los tres roles: Administración, Cliente, chef</w:t>
      </w:r>
    </w:p>
    <w:p w14:paraId="388B2764" w14:textId="77777777" w:rsidR="00330FEC" w:rsidRPr="00330FEC" w:rsidRDefault="00330FEC" w:rsidP="00330F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Administración</w:t>
      </w:r>
    </w:p>
    <w:p w14:paraId="4D72FC25" w14:textId="77777777" w:rsidR="00330FEC" w:rsidRPr="00330FEC" w:rsidRDefault="00330FEC" w:rsidP="008F506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El administrador podrá crear, eliminar y modificar un menú</w:t>
      </w:r>
    </w:p>
    <w:p w14:paraId="4F4008F5" w14:textId="09615B39" w:rsidR="00330FEC" w:rsidRPr="00330FEC" w:rsidRDefault="00330FEC" w:rsidP="008F506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 xml:space="preserve">El administrador podrá crear reservas </w:t>
      </w:r>
      <w:r w:rsidR="00B20114">
        <w:rPr>
          <w:rFonts w:ascii="Arial" w:hAnsi="Arial" w:cs="Arial"/>
          <w:sz w:val="20"/>
          <w:szCs w:val="20"/>
          <w:lang w:val="es-MX"/>
        </w:rPr>
        <w:t xml:space="preserve">de mesas </w:t>
      </w:r>
      <w:r w:rsidRPr="00330FEC">
        <w:rPr>
          <w:rFonts w:ascii="Arial" w:hAnsi="Arial" w:cs="Arial"/>
          <w:sz w:val="20"/>
          <w:szCs w:val="20"/>
          <w:lang w:val="es-MX"/>
        </w:rPr>
        <w:t>a través de llamadas telefónicas a su restaurante</w:t>
      </w:r>
    </w:p>
    <w:p w14:paraId="66A47FF6" w14:textId="77777777" w:rsidR="00330FEC" w:rsidRDefault="00330FEC" w:rsidP="008F506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 xml:space="preserve">Gestionará precios y facturas </w:t>
      </w:r>
    </w:p>
    <w:p w14:paraId="76F54277" w14:textId="43B9F2E1" w:rsidR="00B20114" w:rsidRPr="00330FEC" w:rsidRDefault="00B20114" w:rsidP="008F506A">
      <w:pPr>
        <w:pStyle w:val="Prrafode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Gestión de mesas (Visualización, reserva, etc.)</w:t>
      </w:r>
    </w:p>
    <w:p w14:paraId="4FCDDBDB" w14:textId="77777777" w:rsidR="00330FEC" w:rsidRPr="00330FEC" w:rsidRDefault="00330FEC" w:rsidP="00330FEC">
      <w:pPr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>Cliente:</w:t>
      </w:r>
    </w:p>
    <w:p w14:paraId="0C8A75BB" w14:textId="1FB64227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hAnsi="Arial" w:cs="Arial"/>
          <w:sz w:val="20"/>
          <w:szCs w:val="20"/>
          <w:lang w:val="es-MX"/>
        </w:rPr>
        <w:t xml:space="preserve">Visualiza 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el menú que ofrece el restaurante.</w:t>
      </w:r>
    </w:p>
    <w:p w14:paraId="6BC77C8C" w14:textId="77777777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  <w:lang w:val="es-MX"/>
        </w:rPr>
        <w:t xml:space="preserve">El menú estará 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categorizado por: desayunos, almuerzos,  meriendas, etc.</w:t>
      </w:r>
    </w:p>
    <w:p w14:paraId="1F24EF23" w14:textId="77777777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</w:rPr>
        <w:t xml:space="preserve"> Al ingresar a una de las categorías el cliente podrá visualizar el menú a detalle para que realice su pedido.</w:t>
      </w:r>
      <w:r w:rsidRPr="00330FEC">
        <w:rPr>
          <w:rFonts w:ascii="Arial" w:eastAsiaTheme="minorHAnsi" w:hAnsi="Arial" w:cs="Arial"/>
          <w:sz w:val="20"/>
          <w:szCs w:val="20"/>
        </w:rPr>
        <w:t xml:space="preserve"> </w:t>
      </w:r>
    </w:p>
    <w:p w14:paraId="3A404402" w14:textId="3F92E7E9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0"/>
          <w:szCs w:val="20"/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</w:rPr>
        <w:t>Al realizar su pedido el cliente deberá ingresar sus datos como número de cédula, nombres, apellidos, d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i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rección, teléfono (datos que son necesarios para la facturación)</w:t>
      </w:r>
    </w:p>
    <w:p w14:paraId="529D88C6" w14:textId="71D7F773" w:rsidR="00330FEC" w:rsidRPr="00330FEC" w:rsidRDefault="00330FEC" w:rsidP="008F506A">
      <w:pPr>
        <w:pStyle w:val="Prrafodelista"/>
        <w:numPr>
          <w:ilvl w:val="0"/>
          <w:numId w:val="3"/>
        </w:numPr>
        <w:spacing w:after="200" w:line="276" w:lineRule="auto"/>
        <w:jc w:val="both"/>
        <w:rPr>
          <w:lang w:val="es-MX"/>
        </w:rPr>
      </w:pPr>
      <w:r w:rsidRPr="00330FEC">
        <w:rPr>
          <w:rFonts w:ascii="Arial" w:eastAsiaTheme="minorHAnsi" w:hAnsi="Arial" w:cs="Arial"/>
          <w:color w:val="000000"/>
          <w:sz w:val="20"/>
          <w:szCs w:val="20"/>
          <w:lang w:val="es-MX"/>
        </w:rPr>
        <w:t>S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i el cliente ya ingresó sus datos alguna vez anteriormente en el momento que escriba su número de céd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u</w:t>
      </w:r>
      <w:r w:rsidRPr="00330FEC">
        <w:rPr>
          <w:rFonts w:ascii="Arial" w:eastAsiaTheme="minorHAnsi" w:hAnsi="Arial" w:cs="Arial"/>
          <w:color w:val="000000"/>
          <w:sz w:val="20"/>
          <w:szCs w:val="20"/>
        </w:rPr>
        <w:t>la se autocompletar los demás datos correspondiente al número de cédula ingresada</w:t>
      </w:r>
      <w:r w:rsidRPr="00330FEC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2E615909" w14:textId="5AE7C2CF" w:rsidR="00330FEC" w:rsidRPr="00B20114" w:rsidRDefault="00330FEC" w:rsidP="00330FEC">
      <w:p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20114">
        <w:rPr>
          <w:rFonts w:ascii="Arial" w:eastAsiaTheme="minorHAnsi" w:hAnsi="Arial" w:cs="Arial"/>
          <w:color w:val="000000"/>
          <w:sz w:val="20"/>
          <w:szCs w:val="20"/>
        </w:rPr>
        <w:t>Chef:</w:t>
      </w:r>
      <w:bookmarkStart w:id="0" w:name="_GoBack"/>
      <w:bookmarkEnd w:id="0"/>
    </w:p>
    <w:p w14:paraId="08295C7D" w14:textId="3D6EA7FE" w:rsidR="00330FEC" w:rsidRPr="00B20114" w:rsidRDefault="00330FEC" w:rsidP="008F506A">
      <w:pPr>
        <w:pStyle w:val="Prrafodelista"/>
        <w:numPr>
          <w:ilvl w:val="0"/>
          <w:numId w:val="4"/>
        </w:numPr>
        <w:jc w:val="both"/>
        <w:rPr>
          <w:rFonts w:ascii="Arial" w:eastAsiaTheme="minorHAnsi" w:hAnsi="Arial" w:cs="Arial"/>
          <w:color w:val="000000"/>
          <w:sz w:val="20"/>
          <w:szCs w:val="20"/>
        </w:rPr>
      </w:pPr>
      <w:r w:rsidRPr="00B20114">
        <w:rPr>
          <w:rFonts w:ascii="Arial" w:eastAsiaTheme="minorHAnsi" w:hAnsi="Arial" w:cs="Arial"/>
          <w:color w:val="000000"/>
          <w:sz w:val="20"/>
          <w:szCs w:val="20"/>
        </w:rPr>
        <w:t>.Visualiza el pedido realizado para prepararlo</w:t>
      </w:r>
    </w:p>
    <w:p w14:paraId="592F9E1A" w14:textId="77777777" w:rsidR="00330FEC" w:rsidRPr="00330FEC" w:rsidRDefault="00330FEC" w:rsidP="00330FEC">
      <w:pPr>
        <w:pStyle w:val="Prrafodelista"/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p w14:paraId="0BFBEE0B" w14:textId="77777777" w:rsidR="00330FEC" w:rsidRDefault="00330FEC" w:rsidP="00330FEC">
      <w:pPr>
        <w:jc w:val="both"/>
        <w:rPr>
          <w:rFonts w:ascii="Arial" w:eastAsiaTheme="minorHAnsi" w:hAnsi="Arial" w:cs="Arial"/>
          <w:color w:val="000000"/>
          <w:sz w:val="22"/>
          <w:szCs w:val="22"/>
        </w:rPr>
      </w:pPr>
    </w:p>
    <w:sectPr w:rsidR="00330FEC" w:rsidSect="00330FEC">
      <w:pgSz w:w="11907" w:h="16839" w:code="9"/>
      <w:pgMar w:top="1174" w:right="567" w:bottom="992" w:left="1077" w:header="425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27777" w14:textId="77777777" w:rsidR="001111F1" w:rsidRDefault="001111F1" w:rsidP="00E06725">
      <w:r>
        <w:separator/>
      </w:r>
    </w:p>
  </w:endnote>
  <w:endnote w:type="continuationSeparator" w:id="0">
    <w:p w14:paraId="56B128D0" w14:textId="77777777" w:rsidR="001111F1" w:rsidRDefault="001111F1" w:rsidP="00E0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gency FB">
    <w:altName w:val="Helvetica Neue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0AE2E" w14:textId="77777777" w:rsidR="001111F1" w:rsidRDefault="001111F1" w:rsidP="00E06725">
      <w:r>
        <w:separator/>
      </w:r>
    </w:p>
  </w:footnote>
  <w:footnote w:type="continuationSeparator" w:id="0">
    <w:p w14:paraId="40CE271A" w14:textId="77777777" w:rsidR="001111F1" w:rsidRDefault="001111F1" w:rsidP="00E0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55D2"/>
    <w:multiLevelType w:val="multilevel"/>
    <w:tmpl w:val="55AAC0FE"/>
    <w:styleLink w:val="Vietagrande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position w:val="0"/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position w:val="0"/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position w:val="0"/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position w:val="0"/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position w:val="0"/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position w:val="0"/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position w:val="0"/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position w:val="0"/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position w:val="0"/>
      </w:rPr>
    </w:lvl>
  </w:abstractNum>
  <w:abstractNum w:abstractNumId="1">
    <w:nsid w:val="36243F7F"/>
    <w:multiLevelType w:val="hybridMultilevel"/>
    <w:tmpl w:val="681EB4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E35B84"/>
    <w:multiLevelType w:val="hybridMultilevel"/>
    <w:tmpl w:val="3EF8F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C29D1"/>
    <w:multiLevelType w:val="hybridMultilevel"/>
    <w:tmpl w:val="DBE475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ED"/>
    <w:rsid w:val="000003D9"/>
    <w:rsid w:val="00003A6E"/>
    <w:rsid w:val="00006EDF"/>
    <w:rsid w:val="0001112D"/>
    <w:rsid w:val="00014B97"/>
    <w:rsid w:val="00015794"/>
    <w:rsid w:val="00021F0B"/>
    <w:rsid w:val="000517DB"/>
    <w:rsid w:val="00053B06"/>
    <w:rsid w:val="0007719D"/>
    <w:rsid w:val="00091E64"/>
    <w:rsid w:val="00094A03"/>
    <w:rsid w:val="000960A6"/>
    <w:rsid w:val="00096FB7"/>
    <w:rsid w:val="00097E2A"/>
    <w:rsid w:val="000A182E"/>
    <w:rsid w:val="000B02CF"/>
    <w:rsid w:val="000D585C"/>
    <w:rsid w:val="000D7FEB"/>
    <w:rsid w:val="000F2BB9"/>
    <w:rsid w:val="001111F1"/>
    <w:rsid w:val="001157C1"/>
    <w:rsid w:val="00126DA9"/>
    <w:rsid w:val="00132199"/>
    <w:rsid w:val="001350A8"/>
    <w:rsid w:val="0015249D"/>
    <w:rsid w:val="001534AC"/>
    <w:rsid w:val="001538F1"/>
    <w:rsid w:val="00156370"/>
    <w:rsid w:val="00157DF7"/>
    <w:rsid w:val="001601A1"/>
    <w:rsid w:val="001611F2"/>
    <w:rsid w:val="0017149B"/>
    <w:rsid w:val="00175AF8"/>
    <w:rsid w:val="0018047A"/>
    <w:rsid w:val="00181BC4"/>
    <w:rsid w:val="00181FCE"/>
    <w:rsid w:val="00184B7D"/>
    <w:rsid w:val="0018562A"/>
    <w:rsid w:val="00185EA4"/>
    <w:rsid w:val="001962A5"/>
    <w:rsid w:val="001A59D3"/>
    <w:rsid w:val="001A732D"/>
    <w:rsid w:val="001C6880"/>
    <w:rsid w:val="001D65C2"/>
    <w:rsid w:val="001D755F"/>
    <w:rsid w:val="001E048E"/>
    <w:rsid w:val="001E2211"/>
    <w:rsid w:val="0020162D"/>
    <w:rsid w:val="00211E54"/>
    <w:rsid w:val="0023769B"/>
    <w:rsid w:val="002459F2"/>
    <w:rsid w:val="00250D6E"/>
    <w:rsid w:val="00254EB8"/>
    <w:rsid w:val="002550AB"/>
    <w:rsid w:val="00261107"/>
    <w:rsid w:val="002652BD"/>
    <w:rsid w:val="0026752A"/>
    <w:rsid w:val="0028070E"/>
    <w:rsid w:val="0028079F"/>
    <w:rsid w:val="002866D8"/>
    <w:rsid w:val="002A07D0"/>
    <w:rsid w:val="002A087F"/>
    <w:rsid w:val="002B10F7"/>
    <w:rsid w:val="002B26BB"/>
    <w:rsid w:val="002B70BC"/>
    <w:rsid w:val="002B7E53"/>
    <w:rsid w:val="002D148D"/>
    <w:rsid w:val="002D7703"/>
    <w:rsid w:val="002E4475"/>
    <w:rsid w:val="002F1404"/>
    <w:rsid w:val="002F1A1C"/>
    <w:rsid w:val="0030755D"/>
    <w:rsid w:val="00312D22"/>
    <w:rsid w:val="003210A3"/>
    <w:rsid w:val="00330FEC"/>
    <w:rsid w:val="00333010"/>
    <w:rsid w:val="00350EA0"/>
    <w:rsid w:val="00353976"/>
    <w:rsid w:val="003809AD"/>
    <w:rsid w:val="003920FF"/>
    <w:rsid w:val="003A387E"/>
    <w:rsid w:val="003A54EB"/>
    <w:rsid w:val="003B1BEC"/>
    <w:rsid w:val="003C1F98"/>
    <w:rsid w:val="003C3B5E"/>
    <w:rsid w:val="003D1CA1"/>
    <w:rsid w:val="003D6B74"/>
    <w:rsid w:val="003D7C42"/>
    <w:rsid w:val="003E168D"/>
    <w:rsid w:val="003E28C4"/>
    <w:rsid w:val="003F60A0"/>
    <w:rsid w:val="004202B9"/>
    <w:rsid w:val="00420CA2"/>
    <w:rsid w:val="00422246"/>
    <w:rsid w:val="0042751F"/>
    <w:rsid w:val="004340F5"/>
    <w:rsid w:val="00435ABA"/>
    <w:rsid w:val="0044663E"/>
    <w:rsid w:val="00451E35"/>
    <w:rsid w:val="00467081"/>
    <w:rsid w:val="00467AEE"/>
    <w:rsid w:val="0048212E"/>
    <w:rsid w:val="004B4734"/>
    <w:rsid w:val="004D0B71"/>
    <w:rsid w:val="004E1F65"/>
    <w:rsid w:val="004F7A8B"/>
    <w:rsid w:val="00500F00"/>
    <w:rsid w:val="00513971"/>
    <w:rsid w:val="00525728"/>
    <w:rsid w:val="005258E3"/>
    <w:rsid w:val="00534C17"/>
    <w:rsid w:val="005423F4"/>
    <w:rsid w:val="005636BB"/>
    <w:rsid w:val="00570486"/>
    <w:rsid w:val="00571AAA"/>
    <w:rsid w:val="00574323"/>
    <w:rsid w:val="00575B46"/>
    <w:rsid w:val="0058069A"/>
    <w:rsid w:val="00583E38"/>
    <w:rsid w:val="005949FE"/>
    <w:rsid w:val="0059566D"/>
    <w:rsid w:val="00596674"/>
    <w:rsid w:val="005A1F27"/>
    <w:rsid w:val="005A2905"/>
    <w:rsid w:val="005A30D4"/>
    <w:rsid w:val="005B680C"/>
    <w:rsid w:val="005B723F"/>
    <w:rsid w:val="005D6768"/>
    <w:rsid w:val="00603B25"/>
    <w:rsid w:val="00604BDF"/>
    <w:rsid w:val="00612956"/>
    <w:rsid w:val="00614D0C"/>
    <w:rsid w:val="006227BC"/>
    <w:rsid w:val="0065060E"/>
    <w:rsid w:val="00656070"/>
    <w:rsid w:val="006740E4"/>
    <w:rsid w:val="0067693F"/>
    <w:rsid w:val="00682C19"/>
    <w:rsid w:val="00684641"/>
    <w:rsid w:val="00684B98"/>
    <w:rsid w:val="00696FE9"/>
    <w:rsid w:val="00697D60"/>
    <w:rsid w:val="006C71D2"/>
    <w:rsid w:val="006D1877"/>
    <w:rsid w:val="006D7D80"/>
    <w:rsid w:val="006E1B24"/>
    <w:rsid w:val="006F4BD7"/>
    <w:rsid w:val="007061C8"/>
    <w:rsid w:val="007076B6"/>
    <w:rsid w:val="00710561"/>
    <w:rsid w:val="00714F45"/>
    <w:rsid w:val="00716860"/>
    <w:rsid w:val="00723BF0"/>
    <w:rsid w:val="007240BA"/>
    <w:rsid w:val="0072534B"/>
    <w:rsid w:val="007336C2"/>
    <w:rsid w:val="00734406"/>
    <w:rsid w:val="007450BE"/>
    <w:rsid w:val="007504EF"/>
    <w:rsid w:val="007555EF"/>
    <w:rsid w:val="0075788C"/>
    <w:rsid w:val="00757D2E"/>
    <w:rsid w:val="007607CD"/>
    <w:rsid w:val="00765C5B"/>
    <w:rsid w:val="007718D1"/>
    <w:rsid w:val="00773F6A"/>
    <w:rsid w:val="007872D7"/>
    <w:rsid w:val="00787C14"/>
    <w:rsid w:val="00790D13"/>
    <w:rsid w:val="007956B5"/>
    <w:rsid w:val="007A300E"/>
    <w:rsid w:val="007B41BB"/>
    <w:rsid w:val="007D24DD"/>
    <w:rsid w:val="007D3831"/>
    <w:rsid w:val="007D477D"/>
    <w:rsid w:val="007E18CF"/>
    <w:rsid w:val="007F51D4"/>
    <w:rsid w:val="007F5447"/>
    <w:rsid w:val="008015C8"/>
    <w:rsid w:val="008030C5"/>
    <w:rsid w:val="00807C7D"/>
    <w:rsid w:val="008139C4"/>
    <w:rsid w:val="008223DC"/>
    <w:rsid w:val="008266DD"/>
    <w:rsid w:val="008334AC"/>
    <w:rsid w:val="00833F63"/>
    <w:rsid w:val="00834CAF"/>
    <w:rsid w:val="00840A92"/>
    <w:rsid w:val="00843722"/>
    <w:rsid w:val="0084636D"/>
    <w:rsid w:val="00870A44"/>
    <w:rsid w:val="00871A5D"/>
    <w:rsid w:val="00874764"/>
    <w:rsid w:val="00881986"/>
    <w:rsid w:val="008833ED"/>
    <w:rsid w:val="008848FB"/>
    <w:rsid w:val="008A68DA"/>
    <w:rsid w:val="008B0344"/>
    <w:rsid w:val="008B2ECC"/>
    <w:rsid w:val="008C1BE2"/>
    <w:rsid w:val="008E08F7"/>
    <w:rsid w:val="008E6E75"/>
    <w:rsid w:val="008E7C20"/>
    <w:rsid w:val="008F1579"/>
    <w:rsid w:val="008F506A"/>
    <w:rsid w:val="008F59E9"/>
    <w:rsid w:val="008F677E"/>
    <w:rsid w:val="008F74FF"/>
    <w:rsid w:val="00904897"/>
    <w:rsid w:val="0091494B"/>
    <w:rsid w:val="009154B3"/>
    <w:rsid w:val="0092104D"/>
    <w:rsid w:val="00942BDE"/>
    <w:rsid w:val="00945326"/>
    <w:rsid w:val="00953485"/>
    <w:rsid w:val="00956555"/>
    <w:rsid w:val="00977951"/>
    <w:rsid w:val="009848C3"/>
    <w:rsid w:val="009862F3"/>
    <w:rsid w:val="009925D5"/>
    <w:rsid w:val="009C218A"/>
    <w:rsid w:val="009D12D2"/>
    <w:rsid w:val="009E00F3"/>
    <w:rsid w:val="009F1392"/>
    <w:rsid w:val="009F480E"/>
    <w:rsid w:val="009F7D49"/>
    <w:rsid w:val="00A07D33"/>
    <w:rsid w:val="00A1595F"/>
    <w:rsid w:val="00A202BC"/>
    <w:rsid w:val="00A20459"/>
    <w:rsid w:val="00A23A55"/>
    <w:rsid w:val="00A26ACB"/>
    <w:rsid w:val="00A4413F"/>
    <w:rsid w:val="00A469DF"/>
    <w:rsid w:val="00A506AB"/>
    <w:rsid w:val="00A55477"/>
    <w:rsid w:val="00A6167E"/>
    <w:rsid w:val="00A675C7"/>
    <w:rsid w:val="00A726FE"/>
    <w:rsid w:val="00A852F0"/>
    <w:rsid w:val="00A923D5"/>
    <w:rsid w:val="00AB5E9B"/>
    <w:rsid w:val="00AC7B0E"/>
    <w:rsid w:val="00AD5A62"/>
    <w:rsid w:val="00AD61F4"/>
    <w:rsid w:val="00AE2F97"/>
    <w:rsid w:val="00B03E34"/>
    <w:rsid w:val="00B04FE0"/>
    <w:rsid w:val="00B17B7A"/>
    <w:rsid w:val="00B20114"/>
    <w:rsid w:val="00B20FE4"/>
    <w:rsid w:val="00B2478F"/>
    <w:rsid w:val="00B2532A"/>
    <w:rsid w:val="00B33847"/>
    <w:rsid w:val="00B34EAF"/>
    <w:rsid w:val="00B36BA8"/>
    <w:rsid w:val="00B429BA"/>
    <w:rsid w:val="00B467D6"/>
    <w:rsid w:val="00B50D4F"/>
    <w:rsid w:val="00B54BE5"/>
    <w:rsid w:val="00B56EE0"/>
    <w:rsid w:val="00B57F8C"/>
    <w:rsid w:val="00B62288"/>
    <w:rsid w:val="00B66C3B"/>
    <w:rsid w:val="00B71BC8"/>
    <w:rsid w:val="00B731AB"/>
    <w:rsid w:val="00B83B4A"/>
    <w:rsid w:val="00B8496B"/>
    <w:rsid w:val="00B85012"/>
    <w:rsid w:val="00B91F7D"/>
    <w:rsid w:val="00B92CE0"/>
    <w:rsid w:val="00BA55F7"/>
    <w:rsid w:val="00BC512A"/>
    <w:rsid w:val="00BC540B"/>
    <w:rsid w:val="00BF0F72"/>
    <w:rsid w:val="00BF2E47"/>
    <w:rsid w:val="00BF3A46"/>
    <w:rsid w:val="00C00FFD"/>
    <w:rsid w:val="00C1507F"/>
    <w:rsid w:val="00C328EF"/>
    <w:rsid w:val="00C428C2"/>
    <w:rsid w:val="00C611BC"/>
    <w:rsid w:val="00C614BC"/>
    <w:rsid w:val="00C63E66"/>
    <w:rsid w:val="00C648E8"/>
    <w:rsid w:val="00C82DBF"/>
    <w:rsid w:val="00C8403A"/>
    <w:rsid w:val="00CA5F68"/>
    <w:rsid w:val="00CB7A99"/>
    <w:rsid w:val="00CC176D"/>
    <w:rsid w:val="00CD2B50"/>
    <w:rsid w:val="00CD3534"/>
    <w:rsid w:val="00CD4B84"/>
    <w:rsid w:val="00D05410"/>
    <w:rsid w:val="00D2729D"/>
    <w:rsid w:val="00D302E4"/>
    <w:rsid w:val="00D45340"/>
    <w:rsid w:val="00D63D39"/>
    <w:rsid w:val="00D677AF"/>
    <w:rsid w:val="00D717DB"/>
    <w:rsid w:val="00D74AD5"/>
    <w:rsid w:val="00D9172A"/>
    <w:rsid w:val="00D97216"/>
    <w:rsid w:val="00DA7BAE"/>
    <w:rsid w:val="00DB7E28"/>
    <w:rsid w:val="00DC1FCD"/>
    <w:rsid w:val="00DC45E6"/>
    <w:rsid w:val="00DC483A"/>
    <w:rsid w:val="00DC62E0"/>
    <w:rsid w:val="00DD4FE9"/>
    <w:rsid w:val="00DD5AF9"/>
    <w:rsid w:val="00DD68C2"/>
    <w:rsid w:val="00DE716F"/>
    <w:rsid w:val="00DF20CA"/>
    <w:rsid w:val="00E02521"/>
    <w:rsid w:val="00E04AD7"/>
    <w:rsid w:val="00E06725"/>
    <w:rsid w:val="00E250BA"/>
    <w:rsid w:val="00E332D1"/>
    <w:rsid w:val="00E338ED"/>
    <w:rsid w:val="00E45D0C"/>
    <w:rsid w:val="00E54D41"/>
    <w:rsid w:val="00E5708B"/>
    <w:rsid w:val="00E64867"/>
    <w:rsid w:val="00E659D2"/>
    <w:rsid w:val="00EB2605"/>
    <w:rsid w:val="00EE1795"/>
    <w:rsid w:val="00EE34A5"/>
    <w:rsid w:val="00EE7065"/>
    <w:rsid w:val="00EF34EC"/>
    <w:rsid w:val="00EF3BD2"/>
    <w:rsid w:val="00EF7455"/>
    <w:rsid w:val="00F035D2"/>
    <w:rsid w:val="00F05FDF"/>
    <w:rsid w:val="00F07091"/>
    <w:rsid w:val="00F07859"/>
    <w:rsid w:val="00F21C10"/>
    <w:rsid w:val="00F22350"/>
    <w:rsid w:val="00F22570"/>
    <w:rsid w:val="00F30819"/>
    <w:rsid w:val="00F32057"/>
    <w:rsid w:val="00F717BE"/>
    <w:rsid w:val="00F824B8"/>
    <w:rsid w:val="00FA32FB"/>
    <w:rsid w:val="00FB496D"/>
    <w:rsid w:val="00FB6A3D"/>
    <w:rsid w:val="00FC4A25"/>
    <w:rsid w:val="00FC5529"/>
    <w:rsid w:val="00FD41D2"/>
    <w:rsid w:val="00FD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CF61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38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34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1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1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3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3E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833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3E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qFormat/>
    <w:rsid w:val="008833E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rsid w:val="008833ED"/>
  </w:style>
  <w:style w:type="table" w:styleId="Tablaconcuadrcula">
    <w:name w:val="Table Grid"/>
    <w:basedOn w:val="Tablanormal"/>
    <w:uiPriority w:val="59"/>
    <w:rsid w:val="0088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3ED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Cuadrculaclara-nfasis3">
    <w:name w:val="Light Grid Accent 3"/>
    <w:basedOn w:val="Tablanormal"/>
    <w:uiPriority w:val="62"/>
    <w:rsid w:val="003C1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97E2A"/>
    <w:rPr>
      <w:color w:val="808080"/>
    </w:rPr>
  </w:style>
  <w:style w:type="paragraph" w:styleId="Prrafodelista">
    <w:name w:val="List Paragraph"/>
    <w:basedOn w:val="Normal"/>
    <w:uiPriority w:val="34"/>
    <w:qFormat/>
    <w:rsid w:val="00C328E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636BB"/>
  </w:style>
  <w:style w:type="character" w:styleId="Hipervnculo">
    <w:name w:val="Hyperlink"/>
    <w:basedOn w:val="Fuentedeprrafopredeter"/>
    <w:uiPriority w:val="99"/>
    <w:unhideWhenUsed/>
    <w:rsid w:val="005636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29BA"/>
    <w:pPr>
      <w:spacing w:before="100" w:beforeAutospacing="1" w:after="100" w:afterAutospacing="1"/>
    </w:pPr>
    <w:rPr>
      <w:rFonts w:ascii="Times New Roman" w:hAnsi="Times New Roman" w:cs="Times New Roman"/>
      <w:lang w:val="es-EC" w:eastAsia="es-EC"/>
    </w:rPr>
  </w:style>
  <w:style w:type="paragraph" w:customStyle="1" w:styleId="Cuerpo">
    <w:name w:val="Cuerpo"/>
    <w:rsid w:val="000157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numbering" w:customStyle="1" w:styleId="Vietagrande">
    <w:name w:val="Viñeta grande"/>
    <w:rsid w:val="00015794"/>
    <w:pPr>
      <w:numPr>
        <w:numId w:val="1"/>
      </w:numPr>
    </w:pPr>
  </w:style>
  <w:style w:type="character" w:customStyle="1" w:styleId="Hyperlink0">
    <w:name w:val="Hyperlink.0"/>
    <w:basedOn w:val="Hipervnculo"/>
    <w:rsid w:val="0001579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E1B2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B2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E1B2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E1B2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C1507F"/>
    <w:rPr>
      <w:b/>
      <w:bCs/>
      <w:smallCaps/>
      <w:spacing w:val="5"/>
    </w:rPr>
  </w:style>
  <w:style w:type="character" w:styleId="Nmerodepgina">
    <w:name w:val="page number"/>
    <w:basedOn w:val="Fuentedeprrafopredeter"/>
    <w:uiPriority w:val="99"/>
    <w:semiHidden/>
    <w:unhideWhenUsed/>
    <w:rsid w:val="00840A92"/>
  </w:style>
  <w:style w:type="character" w:styleId="nfasisintenso">
    <w:name w:val="Intense Emphasis"/>
    <w:basedOn w:val="Fuentedeprrafopredeter"/>
    <w:uiPriority w:val="21"/>
    <w:qFormat/>
    <w:rsid w:val="00353976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EE3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extenhancement">
    <w:name w:val="text_enhancement"/>
    <w:basedOn w:val="Fuentedeprrafopredeter"/>
    <w:rsid w:val="003D1CA1"/>
  </w:style>
  <w:style w:type="character" w:styleId="nfasis">
    <w:name w:val="Emphasis"/>
    <w:basedOn w:val="Fuentedeprrafopredeter"/>
    <w:uiPriority w:val="20"/>
    <w:qFormat/>
    <w:rsid w:val="003D1CA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1E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1E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customStyle="1" w:styleId="ff4">
    <w:name w:val="ff4"/>
    <w:basedOn w:val="Fuentedeprrafopredeter"/>
    <w:rsid w:val="007B41BB"/>
  </w:style>
  <w:style w:type="character" w:customStyle="1" w:styleId="ff1">
    <w:name w:val="ff1"/>
    <w:basedOn w:val="Fuentedeprrafopredeter"/>
    <w:rsid w:val="007B41BB"/>
  </w:style>
  <w:style w:type="table" w:styleId="Sombreadomedio2-nfasis1">
    <w:name w:val="Medium Shading 2 Accent 1"/>
    <w:basedOn w:val="Tablanormal"/>
    <w:uiPriority w:val="64"/>
    <w:rsid w:val="00C64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64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648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852F0"/>
    <w:rPr>
      <w:b/>
      <w:bCs/>
    </w:rPr>
  </w:style>
  <w:style w:type="paragraph" w:customStyle="1" w:styleId="Normal1">
    <w:name w:val="Normal1"/>
    <w:rsid w:val="00185EA4"/>
    <w:pPr>
      <w:spacing w:after="0"/>
    </w:pPr>
    <w:rPr>
      <w:rFonts w:ascii="Arial" w:eastAsia="Arial" w:hAnsi="Arial" w:cs="Arial"/>
      <w:color w:val="00000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3ED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538F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34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1E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1E5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3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33ED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8833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3ED"/>
    <w:rPr>
      <w:rFonts w:eastAsiaTheme="minorEastAsia"/>
      <w:sz w:val="24"/>
      <w:szCs w:val="24"/>
      <w:lang w:val="es-ES_tradnl" w:eastAsia="es-ES"/>
    </w:rPr>
  </w:style>
  <w:style w:type="paragraph" w:styleId="Sinespaciado">
    <w:name w:val="No Spacing"/>
    <w:link w:val="SinespaciadoCar"/>
    <w:qFormat/>
    <w:rsid w:val="008833E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rsid w:val="008833ED"/>
  </w:style>
  <w:style w:type="table" w:styleId="Tablaconcuadrcula">
    <w:name w:val="Table Grid"/>
    <w:basedOn w:val="Tablanormal"/>
    <w:uiPriority w:val="59"/>
    <w:rsid w:val="008833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33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3ED"/>
    <w:rPr>
      <w:rFonts w:ascii="Tahoma" w:eastAsiaTheme="minorEastAsia" w:hAnsi="Tahoma" w:cs="Tahoma"/>
      <w:sz w:val="16"/>
      <w:szCs w:val="16"/>
      <w:lang w:val="es-ES_tradnl" w:eastAsia="es-ES"/>
    </w:rPr>
  </w:style>
  <w:style w:type="table" w:styleId="Cuadrculaclara-nfasis3">
    <w:name w:val="Light Grid Accent 3"/>
    <w:basedOn w:val="Tablanormal"/>
    <w:uiPriority w:val="62"/>
    <w:rsid w:val="003C1F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097E2A"/>
    <w:rPr>
      <w:color w:val="808080"/>
    </w:rPr>
  </w:style>
  <w:style w:type="paragraph" w:styleId="Prrafodelista">
    <w:name w:val="List Paragraph"/>
    <w:basedOn w:val="Normal"/>
    <w:uiPriority w:val="34"/>
    <w:qFormat/>
    <w:rsid w:val="00C328E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5636BB"/>
  </w:style>
  <w:style w:type="character" w:styleId="Hipervnculo">
    <w:name w:val="Hyperlink"/>
    <w:basedOn w:val="Fuentedeprrafopredeter"/>
    <w:uiPriority w:val="99"/>
    <w:unhideWhenUsed/>
    <w:rsid w:val="005636B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429BA"/>
    <w:pPr>
      <w:spacing w:before="100" w:beforeAutospacing="1" w:after="100" w:afterAutospacing="1"/>
    </w:pPr>
    <w:rPr>
      <w:rFonts w:ascii="Times New Roman" w:hAnsi="Times New Roman" w:cs="Times New Roman"/>
      <w:lang w:val="es-EC" w:eastAsia="es-EC"/>
    </w:rPr>
  </w:style>
  <w:style w:type="paragraph" w:customStyle="1" w:styleId="Cuerpo">
    <w:name w:val="Cuerpo"/>
    <w:rsid w:val="0001579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s-ES_tradnl" w:eastAsia="es-ES"/>
    </w:rPr>
  </w:style>
  <w:style w:type="numbering" w:customStyle="1" w:styleId="Vietagrande">
    <w:name w:val="Viñeta grande"/>
    <w:rsid w:val="00015794"/>
    <w:pPr>
      <w:numPr>
        <w:numId w:val="1"/>
      </w:numPr>
    </w:pPr>
  </w:style>
  <w:style w:type="character" w:customStyle="1" w:styleId="Hyperlink0">
    <w:name w:val="Hyperlink.0"/>
    <w:basedOn w:val="Hipervnculo"/>
    <w:rsid w:val="0001579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538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E1B2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B24"/>
    <w:pPr>
      <w:spacing w:before="240" w:after="120"/>
    </w:pPr>
    <w:rPr>
      <w:b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E1B24"/>
    <w:rPr>
      <w:b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6E1B24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6E1B24"/>
    <w:rPr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C1507F"/>
    <w:rPr>
      <w:b/>
      <w:bCs/>
      <w:smallCaps/>
      <w:spacing w:val="5"/>
    </w:rPr>
  </w:style>
  <w:style w:type="character" w:styleId="Nmerodepgina">
    <w:name w:val="page number"/>
    <w:basedOn w:val="Fuentedeprrafopredeter"/>
    <w:uiPriority w:val="99"/>
    <w:semiHidden/>
    <w:unhideWhenUsed/>
    <w:rsid w:val="00840A92"/>
  </w:style>
  <w:style w:type="character" w:styleId="nfasisintenso">
    <w:name w:val="Intense Emphasis"/>
    <w:basedOn w:val="Fuentedeprrafopredeter"/>
    <w:uiPriority w:val="21"/>
    <w:qFormat/>
    <w:rsid w:val="00353976"/>
    <w:rPr>
      <w:b/>
      <w:bCs/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EE34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extenhancement">
    <w:name w:val="text_enhancement"/>
    <w:basedOn w:val="Fuentedeprrafopredeter"/>
    <w:rsid w:val="003D1CA1"/>
  </w:style>
  <w:style w:type="character" w:styleId="nfasis">
    <w:name w:val="Emphasis"/>
    <w:basedOn w:val="Fuentedeprrafopredeter"/>
    <w:uiPriority w:val="20"/>
    <w:qFormat/>
    <w:rsid w:val="003D1CA1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1E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11E5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customStyle="1" w:styleId="ff4">
    <w:name w:val="ff4"/>
    <w:basedOn w:val="Fuentedeprrafopredeter"/>
    <w:rsid w:val="007B41BB"/>
  </w:style>
  <w:style w:type="character" w:customStyle="1" w:styleId="ff1">
    <w:name w:val="ff1"/>
    <w:basedOn w:val="Fuentedeprrafopredeter"/>
    <w:rsid w:val="007B41BB"/>
  </w:style>
  <w:style w:type="table" w:styleId="Sombreadomedio2-nfasis1">
    <w:name w:val="Medium Shading 2 Accent 1"/>
    <w:basedOn w:val="Tablanormal"/>
    <w:uiPriority w:val="64"/>
    <w:rsid w:val="00C64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648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648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852F0"/>
    <w:rPr>
      <w:b/>
      <w:bCs/>
    </w:rPr>
  </w:style>
  <w:style w:type="paragraph" w:customStyle="1" w:styleId="Normal1">
    <w:name w:val="Normal1"/>
    <w:rsid w:val="00185EA4"/>
    <w:pPr>
      <w:spacing w:after="0"/>
    </w:pPr>
    <w:rPr>
      <w:rFonts w:ascii="Arial" w:eastAsia="Arial" w:hAnsi="Arial" w:cs="Arial"/>
      <w:color w:val="00000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5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09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4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7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4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7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0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9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3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99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va2.utpl.edu.ec/course/view.php?id=52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va2.utpl.edu.ec/course/view.php?id=520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Eva</b:Tag>
    <b:SourceType>Book</b:SourceType>
    <b:Guid>{1956B682-87DA-C047-BFCF-C61D8C654821}</b:Guid>
    <b:Author>
      <b:Author>
        <b:NameList>
          <b:Person>
            <b:Last>Mendez</b:Last>
            <b:First>Eva</b:First>
          </b:Person>
        </b:NameList>
      </b:Author>
    </b:Author>
    <b:Title>RDF: UN MODELO DE METADATOS FLEXIBLE </b:Title>
    <b:City>Madrid</b:City>
    <b:Publisher>Universidad Carlos III de Madrid</b:Publisher>
    <b:RefOrder>1</b:RefOrder>
  </b:Source>
</b:Sources>
</file>

<file path=customXml/itemProps1.xml><?xml version="1.0" encoding="utf-8"?>
<ds:datastoreItem xmlns:ds="http://schemas.openxmlformats.org/officeDocument/2006/customXml" ds:itemID="{5A665C61-A43B-420F-93E1-32A777A8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ELL</cp:lastModifiedBy>
  <cp:revision>8</cp:revision>
  <cp:lastPrinted>2015-11-05T16:59:00Z</cp:lastPrinted>
  <dcterms:created xsi:type="dcterms:W3CDTF">2015-11-05T16:59:00Z</dcterms:created>
  <dcterms:modified xsi:type="dcterms:W3CDTF">2015-11-25T00:12:00Z</dcterms:modified>
</cp:coreProperties>
</file>